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36" w:rsidRDefault="00D20336" w:rsidP="009F4ACD">
      <w:pPr>
        <w:pStyle w:val="Standard"/>
        <w:tabs>
          <w:tab w:val="left" w:pos="284"/>
        </w:tabs>
        <w:ind w:left="142"/>
        <w:jc w:val="both"/>
        <w:rPr>
          <w:rFonts w:ascii="Times New Roman" w:hAnsi="Times New Roman" w:cs="Times New Roman"/>
        </w:rPr>
      </w:pPr>
    </w:p>
    <w:p w:rsidR="009F4ACD" w:rsidRDefault="009F4ACD" w:rsidP="00940F99">
      <w:pPr>
        <w:pStyle w:val="Standard"/>
        <w:tabs>
          <w:tab w:val="left" w:pos="284"/>
        </w:tabs>
        <w:jc w:val="both"/>
        <w:rPr>
          <w:rFonts w:ascii="Times New Roman" w:hAnsi="Times New Roman" w:cs="Times New Roman"/>
        </w:rPr>
      </w:pPr>
    </w:p>
    <w:tbl>
      <w:tblPr>
        <w:tblW w:w="974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67"/>
        <w:gridCol w:w="9179"/>
      </w:tblGrid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SLD LEWICA RAZEM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8" w:type="dxa"/>
            <w:shd w:val="clear" w:color="auto" w:fill="auto"/>
          </w:tcPr>
          <w:p w:rsidR="000F0CCF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NIEG Jerzy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Kwidzyn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0F0CCF">
              <w:rPr>
                <w:rFonts w:ascii="Times New Roman" w:hAnsi="Times New Roman" w:cs="Times New Roman"/>
                <w:sz w:val="22"/>
                <w:szCs w:val="22"/>
              </w:rPr>
              <w:t>popierany przez: Sojusz Lewicy Demokratycznej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8" w:type="dxa"/>
            <w:shd w:val="clear" w:color="auto" w:fill="auto"/>
          </w:tcPr>
          <w:p w:rsidR="000F0CCF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GANOWSKI Anton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Kwidzy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opierany przez: Sojusz Lewicy Demokratycznej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8" w:type="dxa"/>
            <w:shd w:val="clear" w:color="auto" w:fill="auto"/>
          </w:tcPr>
          <w:p w:rsidR="000F0CCF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WITAŁA Jolant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widzy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opierana przez: Sojusz Lewicy Demokratycznej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8" w:type="dxa"/>
            <w:shd w:val="clear" w:color="auto" w:fill="auto"/>
          </w:tcPr>
          <w:p w:rsidR="000F0CCF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SIAK Wiesław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Grabówko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opierany przez: Sojusz Lewicy Demokratycznej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DA Jerzy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A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JNOWSKA Magdal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IA Dominik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8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ULCZYK Graży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RUS Jarosław Wac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Kwidzyn</w:t>
            </w:r>
          </w:p>
        </w:tc>
      </w:tr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I Mirosław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Korzeniewo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CHNEIDER Ew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PACIAN Piot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AREK Mirosław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ACKA Luiza Bro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Mareza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ŁODZIŃSKA Ew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CZ Ryszard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Tychnowy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ŁGORZEWICZ Monika Ma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Mareza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MEK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Prabuty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BAN Zbigniew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Mareza</w:t>
            </w:r>
          </w:p>
        </w:tc>
      </w:tr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OWIŚLAŃSKA KOALICJA OBYWATELI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DZIK Jerzy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D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C Ew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ULC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EJNAGIEL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PACKA Katarzy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MANOW - PĘKAL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adlinki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RONOWICZ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Czarne Górne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I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Rozajny Małe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KAROWSKI Wojciech Bartłom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widzyn</w:t>
            </w:r>
          </w:p>
        </w:tc>
      </w:tr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9F4ACD" w:rsidRDefault="009F4ACD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SLD LEWICA RAZEM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ŻE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Prabuty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ERSKA Dagmar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Prabuty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SIK Jan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Prabuty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A Justy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Prabuty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SZYŃSKI Marcin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Prabuty</w:t>
            </w:r>
          </w:p>
        </w:tc>
      </w:tr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OWIŃ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Prabuty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DERS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Prabuty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BOROWSKI Marek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Dankowo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JS Teres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Obrzynowo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KASZEWSKI Krzysztof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Prabuty</w:t>
            </w:r>
          </w:p>
        </w:tc>
      </w:tr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OWIŚLAŃSKA KOALICJA OBYWATELI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PRZAK Grzegor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Prabuty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EWSKA Danut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Prabuty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ŁSTI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Prabuty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ZELCZYK Ann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Prabuty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IS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Prabuty</w:t>
            </w:r>
          </w:p>
        </w:tc>
      </w:tr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9F4ACD" w:rsidRDefault="009F4ACD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SLD LEWICA RAZEM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8" w:type="dxa"/>
            <w:shd w:val="clear" w:color="auto" w:fill="auto"/>
          </w:tcPr>
          <w:p w:rsidR="000F0CCF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BIS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widzyn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opierany przez: Sojusz Lewicy Demokratycznej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8" w:type="dxa"/>
            <w:shd w:val="clear" w:color="auto" w:fill="auto"/>
          </w:tcPr>
          <w:p w:rsidR="000F0CCF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CICKA Izabel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Sadlinki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opierana przez: Sojusz Lewicy Demokratycznej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8" w:type="dxa"/>
            <w:shd w:val="clear" w:color="auto" w:fill="auto"/>
          </w:tcPr>
          <w:p w:rsidR="000F0CCF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ZIWIŁŁ Krzysztof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Rozajny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opierany przez: Sojusz Lewicy Demokratycznej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NUK Elżbie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ROCZKOWSKI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racławek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Gardeja</w:t>
            </w:r>
          </w:p>
        </w:tc>
      </w:tr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ENSICKA-KNYBLEWSKA Małgorzata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</w:t>
            </w:r>
            <w:r w:rsidR="009F4ACD">
              <w:rPr>
                <w:rFonts w:ascii="Times New Roman" w:hAnsi="Times New Roman" w:cs="Times New Roman"/>
              </w:rPr>
              <w:br/>
            </w:r>
            <w:r w:rsidRPr="00A23DDE">
              <w:rPr>
                <w:rFonts w:ascii="Times New Roman" w:hAnsi="Times New Roman" w:cs="Times New Roman"/>
              </w:rPr>
              <w:t>zam. Rozajny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PIETA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adlinki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RCIŃSKA Ew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adlinki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K Janusz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Rozajny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MULEWSKI Kazimierz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Nebrowo Wielkie</w:t>
            </w:r>
          </w:p>
        </w:tc>
      </w:tr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OWIŚLAŃSKA KOALICJA OBYWATELI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BUS Boże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Gardeja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YŻEWSKA Marzenn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Sadlinki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OWSKI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Gardeja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NOWSKI Łukas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Kaniczki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ĘDŁEK Anna Zbigni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Olszanica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8" w:type="dxa"/>
            <w:shd w:val="clear" w:color="auto" w:fill="auto"/>
          </w:tcPr>
          <w:p w:rsidR="008F2876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SARE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Rozajny</w:t>
            </w:r>
          </w:p>
          <w:p w:rsidR="00EC094A" w:rsidRPr="00A23DDE" w:rsidRDefault="00EC094A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EC094A" w:rsidRPr="00A23DDE" w:rsidRDefault="00EC094A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SLD LEWICA RAZEM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8" w:type="dxa"/>
            <w:shd w:val="clear" w:color="auto" w:fill="auto"/>
          </w:tcPr>
          <w:p w:rsidR="000F0CCF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PACZ Krystyna Ma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Straszewo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opierana przez: Sojusz Lewicy Demokratycznej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8" w:type="dxa"/>
            <w:shd w:val="clear" w:color="auto" w:fill="auto"/>
          </w:tcPr>
          <w:p w:rsidR="000F0CCF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ŚNIEG Jakub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Pastwa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opierany przez: Sojusz Lewicy Demokratycznej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ĘDRZEJCZYK Bea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Rakowiec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8" w:type="dxa"/>
            <w:shd w:val="clear" w:color="auto" w:fill="auto"/>
          </w:tcPr>
          <w:p w:rsidR="000F0CCF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NKIEWICZ Jerzy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Nowy Dwór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DZIAK Danu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Kwidzyn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EWCZYK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Ryjewo</w:t>
            </w:r>
          </w:p>
        </w:tc>
      </w:tr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AŚ Grzegorz Bern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Mareza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ĄCZYŃS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Ryjewo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OTKA Genowef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Kamionka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F0CCF">
            <w:pPr>
              <w:pStyle w:val="Standard"/>
              <w:ind w:left="-104" w:firstLine="38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ADKO Janusz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Mareza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ŁOŃS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Ryjewo</w:t>
            </w:r>
          </w:p>
        </w:tc>
      </w:tr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8D0A08">
            <w:pPr>
              <w:pStyle w:val="Standard"/>
              <w:ind w:left="-11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OWIŚLAŃSKA KOALICJA OBYWATELI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WOLAK Andrzej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Ryjewo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DNAREK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Dankowo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OWSKI Dawid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Ryjewo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NOW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orzeniewo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EMA An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Mątowskie Pastwiska</w:t>
            </w:r>
          </w:p>
        </w:tc>
      </w:tr>
      <w:tr w:rsidR="008F2876" w:rsidRPr="00A23DDE" w:rsidTr="002C750A">
        <w:tc>
          <w:tcPr>
            <w:tcW w:w="56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8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DŁO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Licze</w:t>
            </w:r>
          </w:p>
        </w:tc>
      </w:tr>
      <w:tr w:rsidR="008A6700" w:rsidRPr="00A23DDE" w:rsidTr="002C750A">
        <w:tc>
          <w:tcPr>
            <w:tcW w:w="9746" w:type="dxa"/>
            <w:gridSpan w:val="2"/>
            <w:shd w:val="clear" w:color="auto" w:fill="auto"/>
          </w:tcPr>
          <w:p w:rsidR="00EC094A" w:rsidRDefault="00EC094A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C65D9E" w:rsidRDefault="00C65D9E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C65D9E" w:rsidRPr="00A23DDE" w:rsidRDefault="00C65D9E" w:rsidP="00042AF6">
            <w:pPr>
              <w:pStyle w:val="Standard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E35E8C" w:rsidRPr="00A23DDE" w:rsidRDefault="00E35E8C" w:rsidP="005C447D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7B75D0" w:rsidRPr="00A23DDE" w:rsidRDefault="007B75D0" w:rsidP="005C447D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owiatowej Ko</w:t>
      </w:r>
      <w:r w:rsidR="00FD7127">
        <w:rPr>
          <w:rFonts w:ascii="Times New Roman" w:hAnsi="Times New Roman" w:cs="Times New Roman"/>
          <w:b/>
          <w:bCs/>
          <w:color w:val="000000"/>
        </w:rPr>
        <w:t>m</w:t>
      </w:r>
      <w:r>
        <w:rPr>
          <w:rFonts w:ascii="Times New Roman" w:hAnsi="Times New Roman" w:cs="Times New Roman"/>
          <w:b/>
          <w:bCs/>
          <w:color w:val="000000"/>
        </w:rPr>
        <w:t>isji Wyborczej</w:t>
      </w:r>
    </w:p>
    <w:p w:rsidR="007B75D0" w:rsidRPr="00A23DDE" w:rsidRDefault="007B75D0" w:rsidP="005C447D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widzynie</w:t>
      </w:r>
    </w:p>
    <w:p w:rsidR="00E35E8C" w:rsidRPr="00A23DDE" w:rsidRDefault="00E35E8C" w:rsidP="005C447D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5C447D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5C447D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ek Szymanek</w:t>
      </w:r>
    </w:p>
    <w:sectPr w:rsidR="00E35E8C" w:rsidRPr="00A23DDE" w:rsidSect="00375242">
      <w:headerReference w:type="first" r:id="rId7"/>
      <w:footerReference w:type="first" r:id="rId8"/>
      <w:pgSz w:w="16838" w:h="23811" w:code="8"/>
      <w:pgMar w:top="720" w:right="1245" w:bottom="284" w:left="851" w:header="0" w:footer="707" w:gutter="0"/>
      <w:cols w:num="2"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DAE" w:rsidRDefault="00D62DAE">
      <w:r>
        <w:separator/>
      </w:r>
    </w:p>
  </w:endnote>
  <w:endnote w:type="continuationSeparator" w:id="0">
    <w:p w:rsidR="00D62DAE" w:rsidRDefault="00D6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DAE" w:rsidRDefault="00D62DAE">
      <w:r>
        <w:separator/>
      </w:r>
    </w:p>
  </w:footnote>
  <w:footnote w:type="continuationSeparator" w:id="0">
    <w:p w:rsidR="00D62DAE" w:rsidRDefault="00D6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B93" w:rsidRDefault="00DF2B93" w:rsidP="009F4ACD">
    <w:pPr>
      <w:pStyle w:val="Nagwek"/>
      <w:jc w:val="center"/>
      <w:rPr>
        <w:b/>
        <w:sz w:val="40"/>
        <w:szCs w:val="40"/>
      </w:rPr>
    </w:pPr>
  </w:p>
  <w:p w:rsidR="009F4ACD" w:rsidRPr="00375242" w:rsidRDefault="009F4ACD" w:rsidP="009F4ACD">
    <w:pPr>
      <w:pStyle w:val="Nagwek"/>
      <w:jc w:val="center"/>
      <w:rPr>
        <w:b/>
        <w:sz w:val="68"/>
        <w:szCs w:val="68"/>
      </w:rPr>
    </w:pPr>
    <w:r w:rsidRPr="00375242">
      <w:rPr>
        <w:b/>
        <w:sz w:val="68"/>
        <w:szCs w:val="68"/>
      </w:rPr>
      <w:t>OBWIESZCZENIE</w:t>
    </w:r>
  </w:p>
  <w:p w:rsidR="009F4ACD" w:rsidRPr="00940F99" w:rsidRDefault="009F4ACD" w:rsidP="009F4ACD">
    <w:pPr>
      <w:pStyle w:val="Nagwek"/>
      <w:jc w:val="center"/>
      <w:rPr>
        <w:b/>
        <w:sz w:val="28"/>
        <w:szCs w:val="28"/>
      </w:rPr>
    </w:pPr>
    <w:r w:rsidRPr="00940F99">
      <w:rPr>
        <w:b/>
        <w:sz w:val="28"/>
        <w:szCs w:val="28"/>
      </w:rPr>
      <w:t>Powiatowej Komisji Wyborczej w Kwidzynie</w:t>
    </w:r>
  </w:p>
  <w:p w:rsidR="009F4ACD" w:rsidRPr="00940F99" w:rsidRDefault="009F4ACD" w:rsidP="009F4ACD">
    <w:pPr>
      <w:pStyle w:val="Nagwek"/>
      <w:jc w:val="center"/>
      <w:rPr>
        <w:b/>
        <w:sz w:val="28"/>
        <w:szCs w:val="28"/>
      </w:rPr>
    </w:pPr>
    <w:r w:rsidRPr="00940F99">
      <w:rPr>
        <w:b/>
        <w:sz w:val="28"/>
        <w:szCs w:val="28"/>
      </w:rPr>
      <w:t>z dnia 27 września 2018 r.</w:t>
    </w:r>
  </w:p>
  <w:p w:rsidR="009F4ACD" w:rsidRPr="00940F99" w:rsidRDefault="009F4ACD" w:rsidP="009F4ACD">
    <w:pPr>
      <w:pStyle w:val="Nagwek"/>
      <w:jc w:val="center"/>
      <w:rPr>
        <w:b/>
        <w:sz w:val="28"/>
        <w:szCs w:val="28"/>
      </w:rPr>
    </w:pPr>
  </w:p>
  <w:p w:rsidR="009F4ACD" w:rsidRPr="00940F99" w:rsidRDefault="009F4ACD" w:rsidP="009F4ACD">
    <w:pPr>
      <w:pStyle w:val="Nagwek"/>
      <w:jc w:val="center"/>
      <w:rPr>
        <w:b/>
        <w:sz w:val="28"/>
        <w:szCs w:val="28"/>
      </w:rPr>
    </w:pPr>
    <w:r w:rsidRPr="00940F99">
      <w:rPr>
        <w:b/>
        <w:sz w:val="28"/>
        <w:szCs w:val="28"/>
      </w:rPr>
      <w:t>o zarejestrowanych listach kandydatów na radnych</w:t>
    </w:r>
  </w:p>
  <w:p w:rsidR="009F4ACD" w:rsidRPr="00940F99" w:rsidRDefault="009F4ACD" w:rsidP="009F4ACD">
    <w:pPr>
      <w:pStyle w:val="Nagwek"/>
      <w:jc w:val="center"/>
      <w:rPr>
        <w:b/>
        <w:sz w:val="28"/>
        <w:szCs w:val="28"/>
      </w:rPr>
    </w:pPr>
    <w:r w:rsidRPr="00940F99">
      <w:rPr>
        <w:b/>
        <w:sz w:val="28"/>
        <w:szCs w:val="28"/>
      </w:rPr>
      <w:t>w wyborach do Rady Powiatu Kwidzyńskiego zarządzonych na dzień 21 października 2018 r.</w:t>
    </w:r>
  </w:p>
  <w:p w:rsidR="009F4ACD" w:rsidRDefault="009F4ACD" w:rsidP="009F4ACD">
    <w:pPr>
      <w:pStyle w:val="Nagwek"/>
      <w:jc w:val="center"/>
    </w:pPr>
  </w:p>
  <w:p w:rsidR="009F4ACD" w:rsidRDefault="009F4ACD" w:rsidP="009F4ACD">
    <w:pPr>
      <w:pStyle w:val="Nagwek"/>
      <w:jc w:val="center"/>
    </w:pPr>
  </w:p>
  <w:p w:rsidR="009F4ACD" w:rsidRDefault="00DF2B93" w:rsidP="00DF2B93">
    <w:pPr>
      <w:pStyle w:val="Nagwek"/>
      <w:tabs>
        <w:tab w:val="clear" w:pos="4536"/>
      </w:tabs>
      <w:ind w:left="142" w:firstLine="992"/>
      <w:jc w:val="both"/>
    </w:pPr>
    <w:r>
      <w:tab/>
    </w:r>
    <w:r w:rsidR="009F4ACD">
      <w:t xml:space="preserve">Na podstawie art. 435 § 1 w związku z art. 450 ustawy z dnia 5 stycznia 2011 r. – Kodeks wyborczy (Dz. U. z 2018 r. poz. 754, 1000 i 1349) Powiatowa Komisja Wyborcza w Kwidzynie podaje do wiadomości publicznej informację o zarejestrowanych listach kandydatów na radnych </w:t>
    </w:r>
    <w:r>
      <w:br/>
    </w:r>
    <w:r w:rsidR="009F4ACD">
      <w:t>w wyborach do Rady Powiatu Kwidzyńskiego zarządzonych na dzień 21 października 2018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0C1920"/>
    <w:rsid w:val="000F0CCF"/>
    <w:rsid w:val="00102596"/>
    <w:rsid w:val="00175592"/>
    <w:rsid w:val="001E4084"/>
    <w:rsid w:val="001E7569"/>
    <w:rsid w:val="00232860"/>
    <w:rsid w:val="00265821"/>
    <w:rsid w:val="002666C1"/>
    <w:rsid w:val="002748BD"/>
    <w:rsid w:val="00287E3A"/>
    <w:rsid w:val="002C0823"/>
    <w:rsid w:val="002C750A"/>
    <w:rsid w:val="00324030"/>
    <w:rsid w:val="0034577A"/>
    <w:rsid w:val="00375242"/>
    <w:rsid w:val="0039668B"/>
    <w:rsid w:val="003F63A5"/>
    <w:rsid w:val="00433BEB"/>
    <w:rsid w:val="0045771C"/>
    <w:rsid w:val="00460F2A"/>
    <w:rsid w:val="004748EF"/>
    <w:rsid w:val="004809DA"/>
    <w:rsid w:val="004D4026"/>
    <w:rsid w:val="004E22F6"/>
    <w:rsid w:val="004F0CDC"/>
    <w:rsid w:val="004F16F2"/>
    <w:rsid w:val="00552767"/>
    <w:rsid w:val="005C447D"/>
    <w:rsid w:val="005D0B8E"/>
    <w:rsid w:val="005D409D"/>
    <w:rsid w:val="00616942"/>
    <w:rsid w:val="00647DBB"/>
    <w:rsid w:val="00652C0E"/>
    <w:rsid w:val="00653640"/>
    <w:rsid w:val="00661178"/>
    <w:rsid w:val="006F3144"/>
    <w:rsid w:val="00707786"/>
    <w:rsid w:val="00731D38"/>
    <w:rsid w:val="00734BE1"/>
    <w:rsid w:val="00737221"/>
    <w:rsid w:val="00763165"/>
    <w:rsid w:val="007B75D0"/>
    <w:rsid w:val="007C2DAD"/>
    <w:rsid w:val="007E0787"/>
    <w:rsid w:val="007E1606"/>
    <w:rsid w:val="00850202"/>
    <w:rsid w:val="00881FD0"/>
    <w:rsid w:val="008A6700"/>
    <w:rsid w:val="008D0A08"/>
    <w:rsid w:val="008F2876"/>
    <w:rsid w:val="00914DB0"/>
    <w:rsid w:val="00940F99"/>
    <w:rsid w:val="00956356"/>
    <w:rsid w:val="00956D06"/>
    <w:rsid w:val="009A6E28"/>
    <w:rsid w:val="009D0CD4"/>
    <w:rsid w:val="009F4ACD"/>
    <w:rsid w:val="00A10F65"/>
    <w:rsid w:val="00A23DDE"/>
    <w:rsid w:val="00A25E83"/>
    <w:rsid w:val="00A6559D"/>
    <w:rsid w:val="00AA5D6C"/>
    <w:rsid w:val="00B15C3E"/>
    <w:rsid w:val="00B35D5A"/>
    <w:rsid w:val="00B50001"/>
    <w:rsid w:val="00BF4D0C"/>
    <w:rsid w:val="00C16841"/>
    <w:rsid w:val="00C65D9E"/>
    <w:rsid w:val="00C70D7F"/>
    <w:rsid w:val="00C7513F"/>
    <w:rsid w:val="00CA4A2F"/>
    <w:rsid w:val="00CF02CE"/>
    <w:rsid w:val="00CF53F2"/>
    <w:rsid w:val="00D108EE"/>
    <w:rsid w:val="00D20336"/>
    <w:rsid w:val="00D242E6"/>
    <w:rsid w:val="00D369B9"/>
    <w:rsid w:val="00D6171F"/>
    <w:rsid w:val="00D62DAE"/>
    <w:rsid w:val="00DE113C"/>
    <w:rsid w:val="00DE1E42"/>
    <w:rsid w:val="00DF2B93"/>
    <w:rsid w:val="00E2177F"/>
    <w:rsid w:val="00E35E8C"/>
    <w:rsid w:val="00E87BA2"/>
    <w:rsid w:val="00EC094A"/>
    <w:rsid w:val="00ED22F7"/>
    <w:rsid w:val="00F2497F"/>
    <w:rsid w:val="00F44B88"/>
    <w:rsid w:val="00F52A14"/>
    <w:rsid w:val="00F578D6"/>
    <w:rsid w:val="00F629F2"/>
    <w:rsid w:val="00F707E4"/>
    <w:rsid w:val="00FD7127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E8CC6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C750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0A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990A-9437-4682-969B-EC08C164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Danuta Rakowska</cp:lastModifiedBy>
  <cp:revision>17</cp:revision>
  <cp:lastPrinted>2018-09-27T10:48:00Z</cp:lastPrinted>
  <dcterms:created xsi:type="dcterms:W3CDTF">2018-09-27T08:51:00Z</dcterms:created>
  <dcterms:modified xsi:type="dcterms:W3CDTF">2018-09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